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7AF1" w14:textId="378B62AC" w:rsidR="000F17E3" w:rsidRPr="000062C3" w:rsidRDefault="000F17E3" w:rsidP="000F17E3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1</w:t>
      </w:r>
      <w:r w:rsidRPr="000062C3">
        <w:rPr>
          <w:rFonts w:ascii="ＭＳ 明朝" w:eastAsia="ＭＳ 明朝" w:hAnsi="ＭＳ 明朝"/>
        </w:rPr>
        <w:t>0</w:t>
      </w:r>
    </w:p>
    <w:p w14:paraId="76725946" w14:textId="77777777" w:rsidR="000F17E3" w:rsidRPr="000062C3" w:rsidRDefault="000F17E3" w:rsidP="000F17E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使用許可辞退届</w:t>
      </w:r>
    </w:p>
    <w:p w14:paraId="1BD7B796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3DAAB15C" w14:textId="77777777" w:rsidR="000F17E3" w:rsidRPr="000062C3" w:rsidRDefault="000F17E3" w:rsidP="000F17E3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862F548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6768A358" w14:textId="18215985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599A">
        <w:rPr>
          <w:rFonts w:ascii="ＭＳ 明朝" w:eastAsia="ＭＳ 明朝" w:hAnsi="ＭＳ 明朝" w:hint="eastAsia"/>
          <w:sz w:val="24"/>
          <w:szCs w:val="24"/>
        </w:rPr>
        <w:t>栃木県○○家畜保健衛生所長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344F5F28" w14:textId="77777777" w:rsidR="000F17E3" w:rsidRPr="000062C3" w:rsidRDefault="000F17E3" w:rsidP="000F17E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402427E" w14:textId="77777777" w:rsidR="000F17E3" w:rsidRPr="000062C3" w:rsidRDefault="000F17E3" w:rsidP="000F17E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5BDC81F" w14:textId="77777777" w:rsidR="000F17E3" w:rsidRPr="000062C3" w:rsidRDefault="000F17E3" w:rsidP="000F17E3">
      <w:pPr>
        <w:ind w:right="880"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1CB319C4" w14:textId="77777777" w:rsidR="000F17E3" w:rsidRPr="000062C3" w:rsidRDefault="000F17E3" w:rsidP="000F17E3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DF03924" w14:textId="77777777" w:rsidR="000F17E3" w:rsidRPr="000062C3" w:rsidRDefault="000F17E3" w:rsidP="000F17E3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23CCD1C0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03978B05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67BCF13E" w14:textId="77777777" w:rsidR="000F17E3" w:rsidRPr="000062C3" w:rsidRDefault="000F17E3" w:rsidP="000F17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このことについて、豚熱ワクチン使用許可申請等事務処理要領第1</w:t>
      </w:r>
      <w:r w:rsidRPr="000062C3">
        <w:rPr>
          <w:rFonts w:ascii="ＭＳ 明朝" w:eastAsia="ＭＳ 明朝" w:hAnsi="ＭＳ 明朝"/>
          <w:sz w:val="24"/>
          <w:szCs w:val="24"/>
        </w:rPr>
        <w:t>0</w:t>
      </w:r>
      <w:r w:rsidRPr="000062C3">
        <w:rPr>
          <w:rFonts w:ascii="ＭＳ 明朝" w:eastAsia="ＭＳ 明朝" w:hAnsi="ＭＳ 明朝" w:hint="eastAsia"/>
          <w:sz w:val="24"/>
          <w:szCs w:val="24"/>
        </w:rPr>
        <w:t>に基づき、下記のとおり辞退します。</w:t>
      </w:r>
    </w:p>
    <w:p w14:paraId="567FBABA" w14:textId="77777777" w:rsidR="000F17E3" w:rsidRPr="000062C3" w:rsidRDefault="000F17E3" w:rsidP="000F17E3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p w14:paraId="7D2B5E4A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03CD2C3B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１　許可証番号及び許可年月日</w:t>
      </w:r>
    </w:p>
    <w:p w14:paraId="712683E9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6D9F6F7D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1884F357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3F781DDB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２　辞退の理由</w:t>
      </w:r>
    </w:p>
    <w:p w14:paraId="7E1E3ECF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695C8CBF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1E907DD7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28385DA6" w14:textId="77777777" w:rsidR="000F17E3" w:rsidRPr="000062C3" w:rsidRDefault="000F17E3" w:rsidP="000F17E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56D7A28" w14:textId="4AE97922" w:rsidR="000F17E3" w:rsidRPr="000062C3" w:rsidRDefault="000F17E3" w:rsidP="000F17E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0F17E3" w:rsidRPr="000062C3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B198" w14:textId="77777777" w:rsidR="006A32E9" w:rsidRDefault="006A32E9" w:rsidP="00EF055D">
      <w:r>
        <w:separator/>
      </w:r>
    </w:p>
  </w:endnote>
  <w:endnote w:type="continuationSeparator" w:id="0">
    <w:p w14:paraId="64B48607" w14:textId="77777777" w:rsidR="006A32E9" w:rsidRDefault="006A32E9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4113" w14:textId="77777777" w:rsidR="006A32E9" w:rsidRDefault="006A32E9" w:rsidP="00EF055D">
      <w:r>
        <w:separator/>
      </w:r>
    </w:p>
  </w:footnote>
  <w:footnote w:type="continuationSeparator" w:id="0">
    <w:p w14:paraId="71B6A069" w14:textId="77777777" w:rsidR="006A32E9" w:rsidRDefault="006A32E9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14EB8"/>
    <w:rsid w:val="0002020E"/>
    <w:rsid w:val="000339B8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A6B55"/>
    <w:rsid w:val="000B3105"/>
    <w:rsid w:val="000B3E80"/>
    <w:rsid w:val="000B60FF"/>
    <w:rsid w:val="000C6D52"/>
    <w:rsid w:val="000D1CC3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72F1B"/>
    <w:rsid w:val="001800FE"/>
    <w:rsid w:val="001808B3"/>
    <w:rsid w:val="00182DA7"/>
    <w:rsid w:val="00184ABC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0A77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3903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09E1"/>
    <w:rsid w:val="00303A5D"/>
    <w:rsid w:val="00303AD1"/>
    <w:rsid w:val="00310886"/>
    <w:rsid w:val="0031132B"/>
    <w:rsid w:val="00311F6F"/>
    <w:rsid w:val="003170C3"/>
    <w:rsid w:val="00320A60"/>
    <w:rsid w:val="003354B7"/>
    <w:rsid w:val="00342679"/>
    <w:rsid w:val="003524F9"/>
    <w:rsid w:val="003730E1"/>
    <w:rsid w:val="00373343"/>
    <w:rsid w:val="003745B9"/>
    <w:rsid w:val="00383247"/>
    <w:rsid w:val="00387111"/>
    <w:rsid w:val="003A490E"/>
    <w:rsid w:val="003B2EAF"/>
    <w:rsid w:val="003C1DBC"/>
    <w:rsid w:val="003C50B8"/>
    <w:rsid w:val="003C56FB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3CAD"/>
    <w:rsid w:val="00434241"/>
    <w:rsid w:val="0044642B"/>
    <w:rsid w:val="0045394F"/>
    <w:rsid w:val="00453EC5"/>
    <w:rsid w:val="00454433"/>
    <w:rsid w:val="00455B3C"/>
    <w:rsid w:val="00457FC2"/>
    <w:rsid w:val="004638FA"/>
    <w:rsid w:val="004664C4"/>
    <w:rsid w:val="00471496"/>
    <w:rsid w:val="00473012"/>
    <w:rsid w:val="0047378B"/>
    <w:rsid w:val="0048266D"/>
    <w:rsid w:val="004A4197"/>
    <w:rsid w:val="004B7ABE"/>
    <w:rsid w:val="004C354B"/>
    <w:rsid w:val="004C3B76"/>
    <w:rsid w:val="004D02C4"/>
    <w:rsid w:val="004D611F"/>
    <w:rsid w:val="004E1B03"/>
    <w:rsid w:val="004E374E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0FFC"/>
    <w:rsid w:val="005423F9"/>
    <w:rsid w:val="0054514A"/>
    <w:rsid w:val="00546C4A"/>
    <w:rsid w:val="0055657E"/>
    <w:rsid w:val="00565522"/>
    <w:rsid w:val="0057606A"/>
    <w:rsid w:val="005829CB"/>
    <w:rsid w:val="00583F9C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32E9"/>
    <w:rsid w:val="006A7BC6"/>
    <w:rsid w:val="006B286D"/>
    <w:rsid w:val="006C42F1"/>
    <w:rsid w:val="006D0130"/>
    <w:rsid w:val="006D2047"/>
    <w:rsid w:val="006D4D47"/>
    <w:rsid w:val="006F0B8E"/>
    <w:rsid w:val="006F4AE9"/>
    <w:rsid w:val="006F6074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9EF"/>
    <w:rsid w:val="007D5A06"/>
    <w:rsid w:val="007E4587"/>
    <w:rsid w:val="007E5C99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D2E5D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B33"/>
    <w:rsid w:val="00924C35"/>
    <w:rsid w:val="00926653"/>
    <w:rsid w:val="00937C7E"/>
    <w:rsid w:val="009440CA"/>
    <w:rsid w:val="00946A82"/>
    <w:rsid w:val="00953BA8"/>
    <w:rsid w:val="0096746F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B694B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5CBB"/>
    <w:rsid w:val="00A16FD8"/>
    <w:rsid w:val="00A2201E"/>
    <w:rsid w:val="00A30BC8"/>
    <w:rsid w:val="00A35526"/>
    <w:rsid w:val="00A3599A"/>
    <w:rsid w:val="00A43B9F"/>
    <w:rsid w:val="00A44E64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0A7C"/>
    <w:rsid w:val="00B453C4"/>
    <w:rsid w:val="00B544A3"/>
    <w:rsid w:val="00B61A62"/>
    <w:rsid w:val="00B63120"/>
    <w:rsid w:val="00B74F63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C44EA"/>
    <w:rsid w:val="00CD2C13"/>
    <w:rsid w:val="00CE0378"/>
    <w:rsid w:val="00CE63E4"/>
    <w:rsid w:val="00CF5234"/>
    <w:rsid w:val="00CF7CFD"/>
    <w:rsid w:val="00D015B3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47329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84123"/>
    <w:rsid w:val="00F86940"/>
    <w:rsid w:val="00F977BE"/>
    <w:rsid w:val="00FA0514"/>
    <w:rsid w:val="00FA3998"/>
    <w:rsid w:val="00FB083A"/>
    <w:rsid w:val="00FB6898"/>
    <w:rsid w:val="00FC07BA"/>
    <w:rsid w:val="00FC1D58"/>
    <w:rsid w:val="00FD316C"/>
    <w:rsid w:val="00FF293B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3</cp:revision>
  <cp:lastPrinted>2023-03-27T04:44:00Z</cp:lastPrinted>
  <dcterms:created xsi:type="dcterms:W3CDTF">2023-03-30T23:43:00Z</dcterms:created>
  <dcterms:modified xsi:type="dcterms:W3CDTF">2023-03-30T23:43:00Z</dcterms:modified>
</cp:coreProperties>
</file>